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E1E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F9A00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5D7E0EF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Injury Prevention </w:t>
      </w:r>
    </w:p>
    <w:p w14:paraId="481086A0" w14:textId="2E21375B" w:rsidR="0021108E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>by an Individual Nomination</w:t>
      </w:r>
    </w:p>
    <w:p w14:paraId="4B5567DD" w14:textId="77777777" w:rsidR="002718EC" w:rsidRPr="000B29DF" w:rsidRDefault="002718EC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EF7277C" w14:textId="0FD3BF1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K</w:t>
      </w:r>
      <w:r w:rsidRPr="000B29DF">
        <w:rPr>
          <w:rFonts w:cstheme="minorHAnsi"/>
          <w:sz w:val="24"/>
          <w:szCs w:val="24"/>
        </w:rPr>
        <w:t xml:space="preserve"> NC Injury Prevention Conference.</w:t>
      </w:r>
      <w:r>
        <w:rPr>
          <w:rFonts w:cstheme="minorHAnsi"/>
          <w:sz w:val="24"/>
          <w:szCs w:val="24"/>
        </w:rPr>
        <w:t xml:space="preserve"> </w:t>
      </w:r>
      <w:r w:rsidR="00271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award is for a person </w:t>
      </w:r>
      <w:r w:rsidR="002718EC">
        <w:rPr>
          <w:rFonts w:cstheme="minorHAnsi"/>
          <w:sz w:val="24"/>
          <w:szCs w:val="24"/>
        </w:rPr>
        <w:t>who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>Any injury prevention professional is encouraged to self-nominate for their work in injury prevention.</w:t>
      </w:r>
      <w:r w:rsidR="002718EC">
        <w:rPr>
          <w:rFonts w:cstheme="minorHAnsi"/>
          <w:sz w:val="24"/>
          <w:szCs w:val="24"/>
        </w:rPr>
        <w:t xml:space="preserve">  </w:t>
      </w:r>
      <w:bookmarkStart w:id="0" w:name="_Hlk64274596"/>
      <w:r w:rsidR="002718EC">
        <w:rPr>
          <w:rFonts w:cstheme="minorHAnsi"/>
          <w:sz w:val="24"/>
          <w:szCs w:val="24"/>
        </w:rPr>
        <w:t>The recipient of this award does not have to be affiliated with a SK coalition.</w:t>
      </w:r>
      <w:bookmarkEnd w:id="0"/>
    </w:p>
    <w:p w14:paraId="5AB286A1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3AC60" w14:textId="64F2EACB" w:rsidR="0021108E" w:rsidRPr="00663D1B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F54210">
        <w:rPr>
          <w:rFonts w:cstheme="minorHAnsi"/>
          <w:sz w:val="24"/>
          <w:szCs w:val="24"/>
        </w:rPr>
        <w:t>April 30</w:t>
      </w:r>
      <w:r w:rsidRPr="00E911C3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2</w:t>
      </w:r>
      <w:r w:rsidR="001B4DF1">
        <w:rPr>
          <w:rFonts w:cstheme="minorHAnsi"/>
          <w:sz w:val="24"/>
          <w:szCs w:val="24"/>
        </w:rPr>
        <w:t>1</w:t>
      </w:r>
      <w:r w:rsidR="002718EC">
        <w:rPr>
          <w:rFonts w:cstheme="minorHAnsi"/>
          <w:sz w:val="24"/>
          <w:szCs w:val="24"/>
        </w:rPr>
        <w:t xml:space="preserve">.  </w:t>
      </w:r>
      <w:r w:rsidRPr="00E911C3">
        <w:rPr>
          <w:rFonts w:cstheme="minorHAnsi"/>
          <w:sz w:val="24"/>
          <w:szCs w:val="24"/>
        </w:rPr>
        <w:t xml:space="preserve">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</w:t>
      </w:r>
      <w:r w:rsidR="002718EC">
        <w:rPr>
          <w:rFonts w:cstheme="minorHAnsi"/>
          <w:sz w:val="24"/>
          <w:szCs w:val="24"/>
        </w:rPr>
        <w:t xml:space="preserve"> </w:t>
      </w:r>
      <w:r w:rsidRPr="00E911C3">
        <w:rPr>
          <w:rFonts w:cstheme="minorHAnsi"/>
          <w:sz w:val="24"/>
          <w:szCs w:val="24"/>
        </w:rPr>
        <w:t>Please send completed</w:t>
      </w:r>
      <w:r>
        <w:rPr>
          <w:rFonts w:cstheme="minorHAnsi"/>
          <w:sz w:val="24"/>
          <w:szCs w:val="24"/>
        </w:rPr>
        <w:t xml:space="preserve"> nominations to Jason Nesbit</w:t>
      </w:r>
      <w:r w:rsidR="00076486">
        <w:rPr>
          <w:rFonts w:cstheme="minorHAnsi"/>
          <w:sz w:val="24"/>
          <w:szCs w:val="24"/>
        </w:rPr>
        <w:t xml:space="preserve">: </w:t>
      </w:r>
      <w:hyperlink r:id="rId8" w:history="1">
        <w:r w:rsidR="00076486" w:rsidRPr="00610017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="002718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1"/>
    <w:p w14:paraId="0A5AD513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D019C" w14:textId="624BC50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 xml:space="preserve">Name of </w:t>
      </w:r>
      <w:r w:rsidR="002718EC">
        <w:rPr>
          <w:rFonts w:cstheme="minorHAnsi"/>
          <w:sz w:val="24"/>
          <w:szCs w:val="24"/>
        </w:rPr>
        <w:t>N</w:t>
      </w:r>
      <w:r w:rsidRPr="000B29DF">
        <w:rPr>
          <w:rFonts w:cstheme="minorHAnsi"/>
          <w:sz w:val="24"/>
          <w:szCs w:val="24"/>
        </w:rPr>
        <w:t>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5D2390F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E39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14:paraId="5D713D3D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14:paraId="5C4747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58F848C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DCB06C" w14:textId="7777777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Provide a description of the work this individual d</w:t>
      </w:r>
      <w:r>
        <w:rPr>
          <w:rFonts w:cstheme="minorHAnsi"/>
          <w:sz w:val="24"/>
          <w:szCs w:val="24"/>
        </w:rPr>
        <w:t xml:space="preserve">oes regarding injury prevention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7668F69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943D8" w14:textId="7777777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How has this work impacted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4B3C7D7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67A26" w14:textId="09E96E5B" w:rsidR="0021108E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Why do you believe this person should receive th</w:t>
      </w:r>
      <w:r w:rsidR="002718EC">
        <w:rPr>
          <w:rFonts w:cstheme="minorHAnsi"/>
          <w:sz w:val="24"/>
          <w:szCs w:val="24"/>
        </w:rPr>
        <w:t>e</w:t>
      </w:r>
      <w:r w:rsidRPr="000B29DF">
        <w:rPr>
          <w:rFonts w:cstheme="minorHAnsi"/>
          <w:sz w:val="24"/>
          <w:szCs w:val="24"/>
        </w:rPr>
        <w:t xml:space="preserve"> award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14:paraId="0B44C8D8" w14:textId="77777777" w:rsidR="007D48AA" w:rsidRPr="007D48AA" w:rsidRDefault="007D48AA" w:rsidP="007D48AA">
      <w:pPr>
        <w:pStyle w:val="ListParagraph"/>
        <w:rPr>
          <w:rFonts w:cstheme="minorHAnsi"/>
          <w:sz w:val="24"/>
          <w:szCs w:val="24"/>
        </w:rPr>
      </w:pPr>
    </w:p>
    <w:p w14:paraId="1ACBAFAB" w14:textId="757E946B" w:rsidR="00217626" w:rsidRPr="007D48AA" w:rsidRDefault="0021108E" w:rsidP="007D48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48AA">
        <w:rPr>
          <w:rFonts w:cstheme="minorHAnsi"/>
          <w:sz w:val="24"/>
          <w:szCs w:val="24"/>
        </w:rPr>
        <w:t>(O</w:t>
      </w:r>
      <w:r w:rsidR="007D48AA" w:rsidRPr="007D48AA">
        <w:rPr>
          <w:rFonts w:cstheme="minorHAnsi"/>
          <w:sz w:val="24"/>
          <w:szCs w:val="24"/>
        </w:rPr>
        <w:t>ptional</w:t>
      </w:r>
      <w:r w:rsidRPr="007D48AA">
        <w:rPr>
          <w:rFonts w:cstheme="minorHAnsi"/>
          <w:sz w:val="24"/>
          <w:szCs w:val="24"/>
        </w:rPr>
        <w:t>) Is there any additional information you would like to share?</w:t>
      </w:r>
      <w:r w:rsidR="00217626" w:rsidRPr="007D48AA">
        <w:rPr>
          <w:rFonts w:cstheme="minorHAnsi"/>
          <w:sz w:val="24"/>
          <w:szCs w:val="24"/>
        </w:rPr>
        <w:t xml:space="preserve">  </w:t>
      </w:r>
      <w:r w:rsidR="0021762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7626" w:rsidRPr="007D48AA">
        <w:rPr>
          <w:rFonts w:cstheme="minorHAnsi"/>
          <w:sz w:val="24"/>
          <w:szCs w:val="24"/>
        </w:rPr>
        <w:instrText xml:space="preserve"> FORMTEXT </w:instrText>
      </w:r>
      <w:r w:rsidR="00217626" w:rsidRPr="007D48AA">
        <w:rPr>
          <w:rFonts w:cstheme="minorHAnsi"/>
          <w:sz w:val="24"/>
          <w:szCs w:val="24"/>
        </w:rPr>
      </w:r>
      <w:r w:rsidR="00217626" w:rsidRPr="007D48AA">
        <w:rPr>
          <w:rFonts w:cstheme="minorHAnsi"/>
          <w:sz w:val="24"/>
          <w:szCs w:val="24"/>
        </w:rPr>
        <w:fldChar w:fldCharType="separate"/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 w:rsidRPr="007D48AA">
        <w:rPr>
          <w:rFonts w:cstheme="minorHAnsi"/>
          <w:sz w:val="24"/>
          <w:szCs w:val="24"/>
        </w:rPr>
        <w:fldChar w:fldCharType="end"/>
      </w:r>
    </w:p>
    <w:p w14:paraId="5F7C2FE2" w14:textId="131EE879" w:rsidR="0021108E" w:rsidRDefault="0021108E" w:rsidP="002176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5DD60" w14:textId="77777777" w:rsidR="006A6799" w:rsidRPr="00A51AD6" w:rsidRDefault="006A6799" w:rsidP="002110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1D1A" w14:textId="77777777"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14:paraId="5DDA5D42" w14:textId="77777777"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7169" w14:textId="77777777"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14:paraId="3C0E8C30" w14:textId="77777777"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014E" w14:textId="77777777" w:rsidR="009A0010" w:rsidRDefault="00F54210">
    <w:pPr>
      <w:pStyle w:val="Header"/>
    </w:pPr>
    <w:r>
      <w:rPr>
        <w:noProof/>
      </w:rPr>
      <w:pict w14:anchorId="30B9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9F3C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97452B" wp14:editId="32456B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76F8" w14:textId="6200EB90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1B4DF1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431AEE72" w14:textId="15E4D38C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1B4DF1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</w:t>
    </w:r>
    <w:r w:rsidR="001B4DF1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7B3A69E5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AF21" w14:textId="77777777" w:rsidR="009A0010" w:rsidRDefault="00F54210">
    <w:pPr>
      <w:pStyle w:val="Header"/>
    </w:pPr>
    <w:r>
      <w:rPr>
        <w:noProof/>
      </w:rPr>
      <w:pict w14:anchorId="2C4BF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76486"/>
    <w:rsid w:val="000940AF"/>
    <w:rsid w:val="001B4DF1"/>
    <w:rsid w:val="001E7737"/>
    <w:rsid w:val="0021108E"/>
    <w:rsid w:val="00211EFF"/>
    <w:rsid w:val="0021468C"/>
    <w:rsid w:val="00217626"/>
    <w:rsid w:val="002718EC"/>
    <w:rsid w:val="00273613"/>
    <w:rsid w:val="002803F7"/>
    <w:rsid w:val="004D3EF2"/>
    <w:rsid w:val="005B5206"/>
    <w:rsid w:val="00604B25"/>
    <w:rsid w:val="00620694"/>
    <w:rsid w:val="006A6799"/>
    <w:rsid w:val="006B06FC"/>
    <w:rsid w:val="0079423D"/>
    <w:rsid w:val="007D48AA"/>
    <w:rsid w:val="0086062C"/>
    <w:rsid w:val="0087103F"/>
    <w:rsid w:val="00963EE6"/>
    <w:rsid w:val="009A0010"/>
    <w:rsid w:val="009A29F5"/>
    <w:rsid w:val="009B34E9"/>
    <w:rsid w:val="00A33E60"/>
    <w:rsid w:val="00A51AD6"/>
    <w:rsid w:val="00A87279"/>
    <w:rsid w:val="00AB570C"/>
    <w:rsid w:val="00C849EA"/>
    <w:rsid w:val="00E97977"/>
    <w:rsid w:val="00EC55BE"/>
    <w:rsid w:val="00F24F45"/>
    <w:rsid w:val="00F50E3F"/>
    <w:rsid w:val="00F54210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BB13E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5</cp:revision>
  <dcterms:created xsi:type="dcterms:W3CDTF">2021-02-15T14:40:00Z</dcterms:created>
  <dcterms:modified xsi:type="dcterms:W3CDTF">2021-03-03T12:47:00Z</dcterms:modified>
</cp:coreProperties>
</file>